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26D" w14:textId="2266E1B1" w:rsidR="00291E42" w:rsidRDefault="00291E42" w:rsidP="00291E42">
      <w:pPr>
        <w:pStyle w:val="Ttulo1"/>
        <w:numPr>
          <w:ilvl w:val="0"/>
          <w:numId w:val="3"/>
        </w:numPr>
      </w:pPr>
      <w:r>
        <w:t>Introducción</w:t>
      </w:r>
    </w:p>
    <w:p w14:paraId="5FED010A" w14:textId="71729032" w:rsidR="00291E42" w:rsidRDefault="00291E42" w:rsidP="00291E42">
      <w:r>
        <w:t>Este documento es una Especificación de Requisitos Software (ERS) para la página web del gimnasio Olimpo. Esta especificación se ha estructurado basándose en las directrices dadas por el estándar IEEE Práctica Recomendada para Especificaciones de Requisitos Software ANSI/IEEE 830, 1998.</w:t>
      </w:r>
    </w:p>
    <w:p w14:paraId="5312CD64" w14:textId="2D0FC4EE" w:rsidR="00291E42" w:rsidRDefault="00291E42" w:rsidP="00291E42">
      <w:pPr>
        <w:pStyle w:val="Ttulo2"/>
        <w:numPr>
          <w:ilvl w:val="1"/>
          <w:numId w:val="3"/>
        </w:numPr>
      </w:pPr>
      <w:r>
        <w:t>Propósito</w:t>
      </w:r>
    </w:p>
    <w:p w14:paraId="7D5E7DDF" w14:textId="3DFFD8A4" w:rsidR="00291E42" w:rsidRDefault="001660B8" w:rsidP="00C23D48">
      <w:r>
        <w:t>El presente documento tiene como propósito definir las especificaciones funcionales</w:t>
      </w:r>
      <w:r w:rsidR="00C23D48">
        <w:t xml:space="preserve"> y </w:t>
      </w:r>
      <w:r>
        <w:t>no funcionales para el desarrollo de un</w:t>
      </w:r>
      <w:r w:rsidR="00C23D48">
        <w:t>a página web para un gimnasio particular, que permitirá a los usuarios iniciar sesión, visualizar todos los detalles del gimnasio y contactar con el personal del gimnasio, a su vez permitirá al administrador del negocio realizar sus funciones administrativas, por ejemplo, dar de alta o baja a un usuario.</w:t>
      </w:r>
    </w:p>
    <w:p w14:paraId="1B26D8E8" w14:textId="2E1E5A7F" w:rsidR="00C23D48" w:rsidRDefault="00C23D48" w:rsidP="00C23D48">
      <w:pPr>
        <w:pStyle w:val="Ttulo2"/>
        <w:numPr>
          <w:ilvl w:val="1"/>
          <w:numId w:val="3"/>
        </w:numPr>
      </w:pPr>
      <w:r>
        <w:t>Alcance</w:t>
      </w:r>
    </w:p>
    <w:p w14:paraId="6767BF61" w14:textId="5FEBB38F" w:rsidR="00C23D48" w:rsidRDefault="00C23D48" w:rsidP="00C23D48">
      <w:r>
        <w:t>Esta especificación de requisitos está dirigida al administrador o administradores que gestionaran la página web para ayudarles a hacer una mejor gestión de esta, hacer futuras actualizaciones, añadir distintas herramientas y realizar diversas funciones de mantenimiento.</w:t>
      </w:r>
    </w:p>
    <w:p w14:paraId="7A4E8FFB" w14:textId="2D861C1F" w:rsidR="00C23D48" w:rsidRDefault="00C23D48" w:rsidP="00C23D48">
      <w:pPr>
        <w:pStyle w:val="Ttulo2"/>
        <w:numPr>
          <w:ilvl w:val="1"/>
          <w:numId w:val="3"/>
        </w:numPr>
      </w:pPr>
      <w:r>
        <w:t>Personal involucrado</w:t>
      </w:r>
    </w:p>
    <w:tbl>
      <w:tblPr>
        <w:tblStyle w:val="Tablaconcuadrcula"/>
        <w:tblW w:w="0" w:type="auto"/>
        <w:tblLook w:val="04A0" w:firstRow="1" w:lastRow="0" w:firstColumn="1" w:lastColumn="0" w:noHBand="0" w:noVBand="1"/>
      </w:tblPr>
      <w:tblGrid>
        <w:gridCol w:w="3114"/>
        <w:gridCol w:w="5663"/>
      </w:tblGrid>
      <w:tr w:rsidR="00B8726E" w14:paraId="780B24E5" w14:textId="77777777" w:rsidTr="00B8726E">
        <w:tc>
          <w:tcPr>
            <w:tcW w:w="3114" w:type="dxa"/>
            <w:shd w:val="clear" w:color="auto" w:fill="D9D9D9" w:themeFill="background1" w:themeFillShade="D9"/>
          </w:tcPr>
          <w:p w14:paraId="4163DF77" w14:textId="242D8E04" w:rsidR="00B8726E" w:rsidRDefault="00B8726E" w:rsidP="00C23D48">
            <w:r>
              <w:t>Nombre</w:t>
            </w:r>
          </w:p>
        </w:tc>
        <w:tc>
          <w:tcPr>
            <w:tcW w:w="5663" w:type="dxa"/>
          </w:tcPr>
          <w:p w14:paraId="2F80B777" w14:textId="41B328CC" w:rsidR="00B8726E" w:rsidRDefault="008F2A9C" w:rsidP="00C23D48">
            <w:r>
              <w:t>Alberto Zerón Ferrer</w:t>
            </w:r>
          </w:p>
        </w:tc>
      </w:tr>
      <w:tr w:rsidR="00B8726E" w14:paraId="088A5FD6" w14:textId="77777777" w:rsidTr="00B8726E">
        <w:tc>
          <w:tcPr>
            <w:tcW w:w="3114" w:type="dxa"/>
            <w:shd w:val="clear" w:color="auto" w:fill="D9D9D9" w:themeFill="background1" w:themeFillShade="D9"/>
          </w:tcPr>
          <w:p w14:paraId="5E936F22" w14:textId="43E62A7A" w:rsidR="00B8726E" w:rsidRDefault="00B8726E" w:rsidP="00C23D48">
            <w:r>
              <w:t>Rol</w:t>
            </w:r>
          </w:p>
        </w:tc>
        <w:tc>
          <w:tcPr>
            <w:tcW w:w="5663" w:type="dxa"/>
          </w:tcPr>
          <w:p w14:paraId="591B54A0" w14:textId="4E007CE7" w:rsidR="00B8726E" w:rsidRDefault="00B8726E" w:rsidP="00C23D48">
            <w:r>
              <w:t>Analista, diseñador y programador</w:t>
            </w:r>
          </w:p>
        </w:tc>
      </w:tr>
      <w:tr w:rsidR="00B8726E" w14:paraId="047BD0B8" w14:textId="77777777" w:rsidTr="00B8726E">
        <w:tc>
          <w:tcPr>
            <w:tcW w:w="3114" w:type="dxa"/>
            <w:shd w:val="clear" w:color="auto" w:fill="D9D9D9" w:themeFill="background1" w:themeFillShade="D9"/>
          </w:tcPr>
          <w:p w14:paraId="3F8B42D3" w14:textId="1B34C737" w:rsidR="00B8726E" w:rsidRDefault="00B8726E" w:rsidP="00C23D48">
            <w:r>
              <w:t>Categoría profesional</w:t>
            </w:r>
          </w:p>
        </w:tc>
        <w:tc>
          <w:tcPr>
            <w:tcW w:w="5663" w:type="dxa"/>
          </w:tcPr>
          <w:p w14:paraId="5C8F6753" w14:textId="29A71E42" w:rsidR="00B8726E" w:rsidRDefault="00B8726E" w:rsidP="00C23D48">
            <w:r>
              <w:t>Estudiante de DAW</w:t>
            </w:r>
          </w:p>
        </w:tc>
      </w:tr>
      <w:tr w:rsidR="00B8726E" w14:paraId="6BA41F95" w14:textId="77777777" w:rsidTr="00B8726E">
        <w:tc>
          <w:tcPr>
            <w:tcW w:w="3114" w:type="dxa"/>
            <w:shd w:val="clear" w:color="auto" w:fill="D9D9D9" w:themeFill="background1" w:themeFillShade="D9"/>
          </w:tcPr>
          <w:p w14:paraId="1D02D619" w14:textId="4CA2FC59" w:rsidR="00B8726E" w:rsidRDefault="00B8726E" w:rsidP="00C23D48">
            <w:r>
              <w:t>Responsabilidad</w:t>
            </w:r>
          </w:p>
        </w:tc>
        <w:tc>
          <w:tcPr>
            <w:tcW w:w="5663" w:type="dxa"/>
          </w:tcPr>
          <w:p w14:paraId="10DC39DA" w14:textId="49BE6C9A" w:rsidR="00B8726E" w:rsidRDefault="00B8726E" w:rsidP="00C23D48">
            <w:r>
              <w:t>Análisis de información, diseño y programación de la página web</w:t>
            </w:r>
          </w:p>
        </w:tc>
      </w:tr>
      <w:tr w:rsidR="00B8726E" w14:paraId="72ECAE11" w14:textId="77777777" w:rsidTr="00B8726E">
        <w:tc>
          <w:tcPr>
            <w:tcW w:w="3114" w:type="dxa"/>
            <w:shd w:val="clear" w:color="auto" w:fill="D9D9D9" w:themeFill="background1" w:themeFillShade="D9"/>
          </w:tcPr>
          <w:p w14:paraId="125C8A99" w14:textId="1047AFA7" w:rsidR="00B8726E" w:rsidRDefault="00B8726E" w:rsidP="00C23D48">
            <w:r>
              <w:t>Información de contacto</w:t>
            </w:r>
          </w:p>
        </w:tc>
        <w:tc>
          <w:tcPr>
            <w:tcW w:w="5663" w:type="dxa"/>
          </w:tcPr>
          <w:p w14:paraId="033DBF9D" w14:textId="282C68C9" w:rsidR="00B8726E" w:rsidRDefault="008F2A9C" w:rsidP="00C23D48">
            <w:r>
              <w:t>albertozeronf</w:t>
            </w:r>
            <w:r w:rsidR="00B8726E">
              <w:t>@gmail.com</w:t>
            </w:r>
          </w:p>
        </w:tc>
      </w:tr>
    </w:tbl>
    <w:p w14:paraId="4D0E0296" w14:textId="08120C26" w:rsidR="00C23D48" w:rsidRDefault="00C23D48" w:rsidP="00C23D48"/>
    <w:tbl>
      <w:tblPr>
        <w:tblStyle w:val="Tablaconcuadrcula"/>
        <w:tblW w:w="0" w:type="auto"/>
        <w:tblLook w:val="04A0" w:firstRow="1" w:lastRow="0" w:firstColumn="1" w:lastColumn="0" w:noHBand="0" w:noVBand="1"/>
      </w:tblPr>
      <w:tblGrid>
        <w:gridCol w:w="3114"/>
        <w:gridCol w:w="5663"/>
      </w:tblGrid>
      <w:tr w:rsidR="00B8726E" w14:paraId="024F42D7" w14:textId="77777777" w:rsidTr="001849ED">
        <w:tc>
          <w:tcPr>
            <w:tcW w:w="3114" w:type="dxa"/>
            <w:shd w:val="clear" w:color="auto" w:fill="D9D9D9" w:themeFill="background1" w:themeFillShade="D9"/>
          </w:tcPr>
          <w:p w14:paraId="49BA4E18" w14:textId="77777777" w:rsidR="00B8726E" w:rsidRDefault="00B8726E" w:rsidP="001849ED">
            <w:r>
              <w:lastRenderedPageBreak/>
              <w:t>Nombre</w:t>
            </w:r>
          </w:p>
        </w:tc>
        <w:tc>
          <w:tcPr>
            <w:tcW w:w="5663" w:type="dxa"/>
          </w:tcPr>
          <w:p w14:paraId="0B52CB55" w14:textId="0A7B8DF5" w:rsidR="00B8726E" w:rsidRDefault="008F2A9C" w:rsidP="001849ED">
            <w:r>
              <w:t>Gabriel Sánchez Garre</w:t>
            </w:r>
          </w:p>
        </w:tc>
      </w:tr>
      <w:tr w:rsidR="00B8726E" w14:paraId="643ACC19" w14:textId="77777777" w:rsidTr="001849ED">
        <w:tc>
          <w:tcPr>
            <w:tcW w:w="3114" w:type="dxa"/>
            <w:shd w:val="clear" w:color="auto" w:fill="D9D9D9" w:themeFill="background1" w:themeFillShade="D9"/>
          </w:tcPr>
          <w:p w14:paraId="35C3E61B" w14:textId="77777777" w:rsidR="00B8726E" w:rsidRDefault="00B8726E" w:rsidP="001849ED">
            <w:r>
              <w:t>Rol</w:t>
            </w:r>
          </w:p>
        </w:tc>
        <w:tc>
          <w:tcPr>
            <w:tcW w:w="5663" w:type="dxa"/>
          </w:tcPr>
          <w:p w14:paraId="375F75E6" w14:textId="77777777" w:rsidR="00B8726E" w:rsidRDefault="00B8726E" w:rsidP="001849ED">
            <w:r>
              <w:t>Analista, diseñador y programador</w:t>
            </w:r>
          </w:p>
        </w:tc>
      </w:tr>
      <w:tr w:rsidR="00B8726E" w14:paraId="4FE6EE8A" w14:textId="77777777" w:rsidTr="001849ED">
        <w:tc>
          <w:tcPr>
            <w:tcW w:w="3114" w:type="dxa"/>
            <w:shd w:val="clear" w:color="auto" w:fill="D9D9D9" w:themeFill="background1" w:themeFillShade="D9"/>
          </w:tcPr>
          <w:p w14:paraId="3EB4C93A" w14:textId="77777777" w:rsidR="00B8726E" w:rsidRDefault="00B8726E" w:rsidP="001849ED">
            <w:r>
              <w:t>Categoría profesional</w:t>
            </w:r>
          </w:p>
        </w:tc>
        <w:tc>
          <w:tcPr>
            <w:tcW w:w="5663" w:type="dxa"/>
          </w:tcPr>
          <w:p w14:paraId="3898905C" w14:textId="77777777" w:rsidR="00B8726E" w:rsidRDefault="00B8726E" w:rsidP="001849ED">
            <w:r>
              <w:t>Estudiante de DAW</w:t>
            </w:r>
          </w:p>
        </w:tc>
      </w:tr>
      <w:tr w:rsidR="00B8726E" w14:paraId="282D9723" w14:textId="77777777" w:rsidTr="001849ED">
        <w:tc>
          <w:tcPr>
            <w:tcW w:w="3114" w:type="dxa"/>
            <w:shd w:val="clear" w:color="auto" w:fill="D9D9D9" w:themeFill="background1" w:themeFillShade="D9"/>
          </w:tcPr>
          <w:p w14:paraId="695A0B28" w14:textId="77777777" w:rsidR="00B8726E" w:rsidRDefault="00B8726E" w:rsidP="001849ED">
            <w:r>
              <w:t>Responsabilidad</w:t>
            </w:r>
          </w:p>
        </w:tc>
        <w:tc>
          <w:tcPr>
            <w:tcW w:w="5663" w:type="dxa"/>
          </w:tcPr>
          <w:p w14:paraId="3E6AF45E" w14:textId="77777777" w:rsidR="00B8726E" w:rsidRDefault="00B8726E" w:rsidP="001849ED">
            <w:r>
              <w:t>Análisis de información, diseño y programación de la página web</w:t>
            </w:r>
          </w:p>
        </w:tc>
      </w:tr>
      <w:tr w:rsidR="00B8726E" w14:paraId="1ABAF023" w14:textId="77777777" w:rsidTr="001849ED">
        <w:tc>
          <w:tcPr>
            <w:tcW w:w="3114" w:type="dxa"/>
            <w:shd w:val="clear" w:color="auto" w:fill="D9D9D9" w:themeFill="background1" w:themeFillShade="D9"/>
          </w:tcPr>
          <w:p w14:paraId="780BDD26" w14:textId="77777777" w:rsidR="00B8726E" w:rsidRDefault="00B8726E" w:rsidP="001849ED">
            <w:r>
              <w:t>Información de contacto</w:t>
            </w:r>
          </w:p>
        </w:tc>
        <w:tc>
          <w:tcPr>
            <w:tcW w:w="5663" w:type="dxa"/>
          </w:tcPr>
          <w:p w14:paraId="7A2FE6EC" w14:textId="592CF3C4" w:rsidR="00B8726E" w:rsidRDefault="008F2A9C" w:rsidP="001849ED">
            <w:r>
              <w:t>Gabrielsanchezgarregs4</w:t>
            </w:r>
            <w:r w:rsidR="00B8726E">
              <w:t>@gmail.com</w:t>
            </w:r>
          </w:p>
        </w:tc>
      </w:tr>
    </w:tbl>
    <w:p w14:paraId="3768C780" w14:textId="051B9322" w:rsidR="00B8726E" w:rsidRDefault="00B8726E" w:rsidP="00C23D48"/>
    <w:tbl>
      <w:tblPr>
        <w:tblStyle w:val="Tablaconcuadrcula"/>
        <w:tblW w:w="0" w:type="auto"/>
        <w:tblLook w:val="04A0" w:firstRow="1" w:lastRow="0" w:firstColumn="1" w:lastColumn="0" w:noHBand="0" w:noVBand="1"/>
      </w:tblPr>
      <w:tblGrid>
        <w:gridCol w:w="3114"/>
        <w:gridCol w:w="5663"/>
      </w:tblGrid>
      <w:tr w:rsidR="00B8726E" w14:paraId="477F1010" w14:textId="77777777" w:rsidTr="001849ED">
        <w:tc>
          <w:tcPr>
            <w:tcW w:w="3114" w:type="dxa"/>
            <w:shd w:val="clear" w:color="auto" w:fill="D9D9D9" w:themeFill="background1" w:themeFillShade="D9"/>
          </w:tcPr>
          <w:p w14:paraId="2212083F" w14:textId="77777777" w:rsidR="00B8726E" w:rsidRDefault="00B8726E" w:rsidP="001849ED">
            <w:r>
              <w:t>Nombre</w:t>
            </w:r>
          </w:p>
        </w:tc>
        <w:tc>
          <w:tcPr>
            <w:tcW w:w="5663" w:type="dxa"/>
          </w:tcPr>
          <w:p w14:paraId="28D326AA" w14:textId="722CEC2F" w:rsidR="00B8726E" w:rsidRDefault="00B8726E" w:rsidP="001849ED">
            <w:r>
              <w:t>Manuel Sebastián Criollo Pilco</w:t>
            </w:r>
          </w:p>
        </w:tc>
      </w:tr>
      <w:tr w:rsidR="00B8726E" w14:paraId="67421C37" w14:textId="77777777" w:rsidTr="001849ED">
        <w:tc>
          <w:tcPr>
            <w:tcW w:w="3114" w:type="dxa"/>
            <w:shd w:val="clear" w:color="auto" w:fill="D9D9D9" w:themeFill="background1" w:themeFillShade="D9"/>
          </w:tcPr>
          <w:p w14:paraId="70981A83" w14:textId="77777777" w:rsidR="00B8726E" w:rsidRDefault="00B8726E" w:rsidP="001849ED">
            <w:r>
              <w:t>Rol</w:t>
            </w:r>
          </w:p>
        </w:tc>
        <w:tc>
          <w:tcPr>
            <w:tcW w:w="5663" w:type="dxa"/>
          </w:tcPr>
          <w:p w14:paraId="163E1897" w14:textId="77777777" w:rsidR="00B8726E" w:rsidRDefault="00B8726E" w:rsidP="001849ED">
            <w:r>
              <w:t>Analista, diseñador y programador</w:t>
            </w:r>
          </w:p>
        </w:tc>
      </w:tr>
      <w:tr w:rsidR="00B8726E" w14:paraId="555B4C52" w14:textId="77777777" w:rsidTr="001849ED">
        <w:tc>
          <w:tcPr>
            <w:tcW w:w="3114" w:type="dxa"/>
            <w:shd w:val="clear" w:color="auto" w:fill="D9D9D9" w:themeFill="background1" w:themeFillShade="D9"/>
          </w:tcPr>
          <w:p w14:paraId="6E414F22" w14:textId="77777777" w:rsidR="00B8726E" w:rsidRDefault="00B8726E" w:rsidP="001849ED">
            <w:r>
              <w:t>Categoría profesional</w:t>
            </w:r>
          </w:p>
        </w:tc>
        <w:tc>
          <w:tcPr>
            <w:tcW w:w="5663" w:type="dxa"/>
          </w:tcPr>
          <w:p w14:paraId="5A85AD6E" w14:textId="77777777" w:rsidR="00B8726E" w:rsidRDefault="00B8726E" w:rsidP="001849ED">
            <w:r>
              <w:t>Estudiante de DAW</w:t>
            </w:r>
          </w:p>
        </w:tc>
      </w:tr>
      <w:tr w:rsidR="00B8726E" w14:paraId="7FEFBD7E" w14:textId="77777777" w:rsidTr="001849ED">
        <w:tc>
          <w:tcPr>
            <w:tcW w:w="3114" w:type="dxa"/>
            <w:shd w:val="clear" w:color="auto" w:fill="D9D9D9" w:themeFill="background1" w:themeFillShade="D9"/>
          </w:tcPr>
          <w:p w14:paraId="2A8BCD31" w14:textId="77777777" w:rsidR="00B8726E" w:rsidRDefault="00B8726E" w:rsidP="001849ED">
            <w:r>
              <w:t>Responsabilidad</w:t>
            </w:r>
          </w:p>
        </w:tc>
        <w:tc>
          <w:tcPr>
            <w:tcW w:w="5663" w:type="dxa"/>
          </w:tcPr>
          <w:p w14:paraId="504B9DC0" w14:textId="77777777" w:rsidR="00B8726E" w:rsidRDefault="00B8726E" w:rsidP="001849ED">
            <w:r>
              <w:t>Análisis de información, diseño y programación de la página web</w:t>
            </w:r>
          </w:p>
        </w:tc>
      </w:tr>
      <w:tr w:rsidR="00B8726E" w14:paraId="3234C6FE" w14:textId="77777777" w:rsidTr="001849ED">
        <w:tc>
          <w:tcPr>
            <w:tcW w:w="3114" w:type="dxa"/>
            <w:shd w:val="clear" w:color="auto" w:fill="D9D9D9" w:themeFill="background1" w:themeFillShade="D9"/>
          </w:tcPr>
          <w:p w14:paraId="2B457672" w14:textId="77777777" w:rsidR="00B8726E" w:rsidRDefault="00B8726E" w:rsidP="001849ED">
            <w:r>
              <w:t>Información de contacto</w:t>
            </w:r>
          </w:p>
        </w:tc>
        <w:tc>
          <w:tcPr>
            <w:tcW w:w="5663" w:type="dxa"/>
          </w:tcPr>
          <w:p w14:paraId="22DDCE01" w14:textId="5A89FED1" w:rsidR="00B8726E" w:rsidRDefault="00B8726E" w:rsidP="001849ED">
            <w:r>
              <w:t>msebascp@gmail.com</w:t>
            </w:r>
          </w:p>
        </w:tc>
      </w:tr>
    </w:tbl>
    <w:p w14:paraId="0DE840FE" w14:textId="50D68D9B" w:rsidR="00B8726E" w:rsidRDefault="00B8726E" w:rsidP="00C23D48"/>
    <w:p w14:paraId="49164F84" w14:textId="71EE3FB9" w:rsidR="008F2A9C" w:rsidRPr="00687440" w:rsidRDefault="00687440" w:rsidP="00687440">
      <w:pPr>
        <w:pStyle w:val="Ttulo2"/>
        <w:numPr>
          <w:ilvl w:val="1"/>
          <w:numId w:val="3"/>
        </w:numPr>
      </w:pPr>
      <w:r w:rsidRPr="00687440">
        <w:t>Definiciones, acrónimos y abreviaturas</w:t>
      </w:r>
    </w:p>
    <w:tbl>
      <w:tblPr>
        <w:tblStyle w:val="Tablaconcuadrcula"/>
        <w:tblW w:w="0" w:type="auto"/>
        <w:tblLook w:val="04A0" w:firstRow="1" w:lastRow="0" w:firstColumn="1" w:lastColumn="0" w:noHBand="0" w:noVBand="1"/>
      </w:tblPr>
      <w:tblGrid>
        <w:gridCol w:w="3114"/>
        <w:gridCol w:w="5663"/>
      </w:tblGrid>
      <w:tr w:rsidR="008F2A9C" w14:paraId="18BBC402" w14:textId="77777777" w:rsidTr="001849ED">
        <w:tc>
          <w:tcPr>
            <w:tcW w:w="3114" w:type="dxa"/>
            <w:shd w:val="clear" w:color="auto" w:fill="D9D9D9" w:themeFill="background1" w:themeFillShade="D9"/>
          </w:tcPr>
          <w:p w14:paraId="77F55038" w14:textId="6C5FA120" w:rsidR="008F2A9C" w:rsidRDefault="008F2A9C" w:rsidP="001849ED">
            <w:r>
              <w:t>Acrónimo/Abreviatura</w:t>
            </w:r>
          </w:p>
        </w:tc>
        <w:tc>
          <w:tcPr>
            <w:tcW w:w="5663" w:type="dxa"/>
          </w:tcPr>
          <w:p w14:paraId="1913694F" w14:textId="49D686FA" w:rsidR="008F2A9C" w:rsidRDefault="00FB3952" w:rsidP="00FB3952">
            <w:pPr>
              <w:jc w:val="center"/>
            </w:pPr>
            <w:r>
              <w:t>Definición</w:t>
            </w:r>
          </w:p>
        </w:tc>
      </w:tr>
      <w:tr w:rsidR="008F2A9C" w14:paraId="05A8E7ED" w14:textId="77777777" w:rsidTr="001849ED">
        <w:tc>
          <w:tcPr>
            <w:tcW w:w="3114" w:type="dxa"/>
            <w:shd w:val="clear" w:color="auto" w:fill="D9D9D9" w:themeFill="background1" w:themeFillShade="D9"/>
          </w:tcPr>
          <w:p w14:paraId="765B3F10" w14:textId="0EC899A6" w:rsidR="008F2A9C" w:rsidRDefault="008F2A9C" w:rsidP="001849ED">
            <w:r>
              <w:t>Usuario</w:t>
            </w:r>
          </w:p>
        </w:tc>
        <w:tc>
          <w:tcPr>
            <w:tcW w:w="5663" w:type="dxa"/>
          </w:tcPr>
          <w:p w14:paraId="258F4DD0" w14:textId="684DB7C6" w:rsidR="008F2A9C" w:rsidRDefault="00FB3952" w:rsidP="001849ED">
            <w:r>
              <w:t xml:space="preserve">Aquel que está registrado </w:t>
            </w:r>
            <w:r w:rsidR="00DD0E27">
              <w:t>en la página web</w:t>
            </w:r>
          </w:p>
        </w:tc>
      </w:tr>
      <w:tr w:rsidR="008F2A9C" w14:paraId="064862B6" w14:textId="77777777" w:rsidTr="008F2A9C">
        <w:tc>
          <w:tcPr>
            <w:tcW w:w="3114" w:type="dxa"/>
            <w:shd w:val="clear" w:color="auto" w:fill="D9D9D9" w:themeFill="background1" w:themeFillShade="D9"/>
          </w:tcPr>
          <w:p w14:paraId="31ACFAB0" w14:textId="1669E79D" w:rsidR="008F2A9C" w:rsidRDefault="008F2A9C" w:rsidP="001849ED">
            <w:r>
              <w:t>Invitado</w:t>
            </w:r>
          </w:p>
        </w:tc>
        <w:tc>
          <w:tcPr>
            <w:tcW w:w="5663" w:type="dxa"/>
          </w:tcPr>
          <w:p w14:paraId="541A0BED" w14:textId="25FE091E" w:rsidR="008F2A9C" w:rsidRDefault="00FB3952" w:rsidP="001849ED">
            <w:r>
              <w:t>Aquel que visita la página web, pero no está registrado</w:t>
            </w:r>
          </w:p>
        </w:tc>
      </w:tr>
      <w:tr w:rsidR="008F2A9C" w14:paraId="55F6ABE6" w14:textId="77777777" w:rsidTr="008F2A9C">
        <w:tc>
          <w:tcPr>
            <w:tcW w:w="3114" w:type="dxa"/>
            <w:shd w:val="clear" w:color="auto" w:fill="D9D9D9" w:themeFill="background1" w:themeFillShade="D9"/>
          </w:tcPr>
          <w:p w14:paraId="21FF8AE7" w14:textId="0EADE095" w:rsidR="008F2A9C" w:rsidRDefault="008F2A9C" w:rsidP="001849ED">
            <w:r>
              <w:t>Administrador</w:t>
            </w:r>
          </w:p>
        </w:tc>
        <w:tc>
          <w:tcPr>
            <w:tcW w:w="5663" w:type="dxa"/>
          </w:tcPr>
          <w:p w14:paraId="63808EE4" w14:textId="7A7C10C0" w:rsidR="008F2A9C" w:rsidRDefault="00FB3952" w:rsidP="001849ED">
            <w:r>
              <w:t>Aquel que gestiona la página web</w:t>
            </w:r>
          </w:p>
        </w:tc>
      </w:tr>
      <w:tr w:rsidR="008F2A9C" w14:paraId="2254E7A7" w14:textId="77777777" w:rsidTr="008F2A9C">
        <w:tc>
          <w:tcPr>
            <w:tcW w:w="3114" w:type="dxa"/>
            <w:shd w:val="clear" w:color="auto" w:fill="D9D9D9" w:themeFill="background1" w:themeFillShade="D9"/>
          </w:tcPr>
          <w:p w14:paraId="732D860C" w14:textId="096AB31E" w:rsidR="008F2A9C" w:rsidRDefault="008F2A9C" w:rsidP="001849ED">
            <w:r>
              <w:t>PHP</w:t>
            </w:r>
          </w:p>
        </w:tc>
        <w:tc>
          <w:tcPr>
            <w:tcW w:w="5663" w:type="dxa"/>
          </w:tcPr>
          <w:p w14:paraId="347C5EFD" w14:textId="2CA78C8C" w:rsidR="008F2A9C" w:rsidRDefault="00FB3952" w:rsidP="001849ED">
            <w:r>
              <w:t>Lenguaje de programación interpretado</w:t>
            </w:r>
          </w:p>
        </w:tc>
      </w:tr>
      <w:tr w:rsidR="008F2A9C" w14:paraId="255B06AD" w14:textId="77777777" w:rsidTr="008F2A9C">
        <w:tc>
          <w:tcPr>
            <w:tcW w:w="3114" w:type="dxa"/>
            <w:shd w:val="clear" w:color="auto" w:fill="D9D9D9" w:themeFill="background1" w:themeFillShade="D9"/>
          </w:tcPr>
          <w:p w14:paraId="2E47C00B" w14:textId="2F3B6EDB" w:rsidR="008F2A9C" w:rsidRDefault="008F2A9C" w:rsidP="001849ED">
            <w:r>
              <w:lastRenderedPageBreak/>
              <w:t>JavaScript</w:t>
            </w:r>
          </w:p>
        </w:tc>
        <w:tc>
          <w:tcPr>
            <w:tcW w:w="5663" w:type="dxa"/>
          </w:tcPr>
          <w:p w14:paraId="119F3FB0" w14:textId="6466DBE4" w:rsidR="008F2A9C" w:rsidRDefault="00FB3952" w:rsidP="001849ED">
            <w:r>
              <w:t>Lenguaje de programación de código abierto</w:t>
            </w:r>
          </w:p>
        </w:tc>
      </w:tr>
      <w:tr w:rsidR="008F2A9C" w14:paraId="660AC0B7" w14:textId="77777777" w:rsidTr="008F2A9C">
        <w:tc>
          <w:tcPr>
            <w:tcW w:w="3114" w:type="dxa"/>
            <w:shd w:val="clear" w:color="auto" w:fill="D9D9D9" w:themeFill="background1" w:themeFillShade="D9"/>
          </w:tcPr>
          <w:p w14:paraId="155A0E97" w14:textId="4711E42B" w:rsidR="008F2A9C" w:rsidRDefault="008F2A9C" w:rsidP="001849ED">
            <w:r>
              <w:t>TypeScript</w:t>
            </w:r>
          </w:p>
        </w:tc>
        <w:tc>
          <w:tcPr>
            <w:tcW w:w="5663" w:type="dxa"/>
          </w:tcPr>
          <w:p w14:paraId="3AEE60F7" w14:textId="6BED8571" w:rsidR="008F2A9C" w:rsidRDefault="00FB3952" w:rsidP="001849ED">
            <w:r>
              <w:t>Framework para aplicaciones web</w:t>
            </w:r>
          </w:p>
        </w:tc>
      </w:tr>
      <w:tr w:rsidR="008F2A9C" w14:paraId="5A5827F7" w14:textId="77777777" w:rsidTr="008F2A9C">
        <w:tc>
          <w:tcPr>
            <w:tcW w:w="3114" w:type="dxa"/>
            <w:shd w:val="clear" w:color="auto" w:fill="D9D9D9" w:themeFill="background1" w:themeFillShade="D9"/>
          </w:tcPr>
          <w:p w14:paraId="45901647" w14:textId="3B6EFDFF" w:rsidR="008F2A9C" w:rsidRDefault="008F2A9C" w:rsidP="001849ED">
            <w:r>
              <w:t>Angular</w:t>
            </w:r>
          </w:p>
        </w:tc>
        <w:tc>
          <w:tcPr>
            <w:tcW w:w="5663" w:type="dxa"/>
          </w:tcPr>
          <w:p w14:paraId="43B38DEA" w14:textId="30A2D826" w:rsidR="008F2A9C" w:rsidRDefault="00FB3952" w:rsidP="001849ED">
            <w:r>
              <w:t>Framework</w:t>
            </w:r>
          </w:p>
        </w:tc>
      </w:tr>
      <w:tr w:rsidR="008F2A9C" w14:paraId="6327B1FE" w14:textId="77777777" w:rsidTr="008F2A9C">
        <w:tc>
          <w:tcPr>
            <w:tcW w:w="3114" w:type="dxa"/>
            <w:shd w:val="clear" w:color="auto" w:fill="D9D9D9" w:themeFill="background1" w:themeFillShade="D9"/>
          </w:tcPr>
          <w:p w14:paraId="03022665" w14:textId="025989A5" w:rsidR="008F2A9C" w:rsidRDefault="008F2A9C" w:rsidP="001849ED">
            <w:r>
              <w:t>Laravel</w:t>
            </w:r>
          </w:p>
        </w:tc>
        <w:tc>
          <w:tcPr>
            <w:tcW w:w="5663" w:type="dxa"/>
          </w:tcPr>
          <w:p w14:paraId="0487A73E" w14:textId="7761AAB4" w:rsidR="008F2A9C" w:rsidRDefault="00FB3952" w:rsidP="001849ED">
            <w:r>
              <w:t>Framework de PHP</w:t>
            </w:r>
          </w:p>
        </w:tc>
      </w:tr>
      <w:tr w:rsidR="008F2A9C" w14:paraId="49683C2D" w14:textId="77777777" w:rsidTr="008F2A9C">
        <w:tc>
          <w:tcPr>
            <w:tcW w:w="3114" w:type="dxa"/>
            <w:shd w:val="clear" w:color="auto" w:fill="D9D9D9" w:themeFill="background1" w:themeFillShade="D9"/>
          </w:tcPr>
          <w:p w14:paraId="04E43E26" w14:textId="3DE67B91" w:rsidR="008F2A9C" w:rsidRDefault="008F2A9C" w:rsidP="001849ED">
            <w:r>
              <w:t>MySQL</w:t>
            </w:r>
          </w:p>
        </w:tc>
        <w:tc>
          <w:tcPr>
            <w:tcW w:w="5663" w:type="dxa"/>
          </w:tcPr>
          <w:p w14:paraId="4330FD0A" w14:textId="41E90AE7" w:rsidR="008F2A9C" w:rsidRDefault="00FB3952" w:rsidP="001849ED">
            <w:r>
              <w:t>Sistema de gestión de bases de datos relacional</w:t>
            </w:r>
          </w:p>
        </w:tc>
      </w:tr>
      <w:tr w:rsidR="008F2A9C" w14:paraId="19D5BEEF" w14:textId="77777777" w:rsidTr="008F2A9C">
        <w:tc>
          <w:tcPr>
            <w:tcW w:w="3114" w:type="dxa"/>
            <w:shd w:val="clear" w:color="auto" w:fill="D9D9D9" w:themeFill="background1" w:themeFillShade="D9"/>
          </w:tcPr>
          <w:p w14:paraId="3ED9787E" w14:textId="5BABD4E7" w:rsidR="008F2A9C" w:rsidRDefault="008F2A9C" w:rsidP="001849ED">
            <w:r>
              <w:t>Apache</w:t>
            </w:r>
          </w:p>
        </w:tc>
        <w:tc>
          <w:tcPr>
            <w:tcW w:w="5663" w:type="dxa"/>
          </w:tcPr>
          <w:p w14:paraId="37F05410" w14:textId="2F36E279" w:rsidR="008F2A9C" w:rsidRDefault="00FB3952" w:rsidP="001849ED">
            <w:r>
              <w:t>Servidor Web HTTP de código abierto</w:t>
            </w:r>
          </w:p>
        </w:tc>
      </w:tr>
      <w:tr w:rsidR="008F2A9C" w14:paraId="1F11C917" w14:textId="77777777" w:rsidTr="008F2A9C">
        <w:tc>
          <w:tcPr>
            <w:tcW w:w="3114" w:type="dxa"/>
            <w:shd w:val="clear" w:color="auto" w:fill="D9D9D9" w:themeFill="background1" w:themeFillShade="D9"/>
          </w:tcPr>
          <w:p w14:paraId="380A977D" w14:textId="6E163109" w:rsidR="008F2A9C" w:rsidRDefault="008F2A9C" w:rsidP="001849ED">
            <w:r>
              <w:t>CSS</w:t>
            </w:r>
          </w:p>
        </w:tc>
        <w:tc>
          <w:tcPr>
            <w:tcW w:w="5663" w:type="dxa"/>
          </w:tcPr>
          <w:p w14:paraId="096266E3" w14:textId="3F760838" w:rsidR="008F2A9C" w:rsidRDefault="00FB3952" w:rsidP="001849ED">
            <w:r>
              <w:t>Hojas de estilo en cascada</w:t>
            </w:r>
          </w:p>
        </w:tc>
      </w:tr>
      <w:tr w:rsidR="008F2A9C" w14:paraId="505289D3" w14:textId="77777777" w:rsidTr="008F2A9C">
        <w:tc>
          <w:tcPr>
            <w:tcW w:w="3114" w:type="dxa"/>
            <w:shd w:val="clear" w:color="auto" w:fill="D9D9D9" w:themeFill="background1" w:themeFillShade="D9"/>
          </w:tcPr>
          <w:p w14:paraId="085C3ACB" w14:textId="1C830E1C" w:rsidR="008F2A9C" w:rsidRDefault="008F2A9C" w:rsidP="001849ED">
            <w:r>
              <w:t>SCSS</w:t>
            </w:r>
          </w:p>
        </w:tc>
        <w:tc>
          <w:tcPr>
            <w:tcW w:w="5663" w:type="dxa"/>
          </w:tcPr>
          <w:p w14:paraId="55484381" w14:textId="4E358BF6" w:rsidR="008F2A9C" w:rsidRDefault="00FB3952" w:rsidP="001849ED">
            <w:r>
              <w:t>Lenguaje de hoja de estilos</w:t>
            </w:r>
          </w:p>
        </w:tc>
      </w:tr>
      <w:tr w:rsidR="008F2A9C" w14:paraId="38FFB345" w14:textId="77777777" w:rsidTr="008F2A9C">
        <w:tc>
          <w:tcPr>
            <w:tcW w:w="3114" w:type="dxa"/>
            <w:shd w:val="clear" w:color="auto" w:fill="D9D9D9" w:themeFill="background1" w:themeFillShade="D9"/>
          </w:tcPr>
          <w:p w14:paraId="097E34F4" w14:textId="2578C76D" w:rsidR="008F2A9C" w:rsidRDefault="008F2A9C" w:rsidP="001849ED">
            <w:r>
              <w:t>Bootstrap</w:t>
            </w:r>
          </w:p>
        </w:tc>
        <w:tc>
          <w:tcPr>
            <w:tcW w:w="5663" w:type="dxa"/>
          </w:tcPr>
          <w:p w14:paraId="49C22B30" w14:textId="380F5958" w:rsidR="008F2A9C" w:rsidRDefault="00FB3952" w:rsidP="001849ED">
            <w:r>
              <w:t>Biblioteca multiplataforma de código abierto para diseño</w:t>
            </w:r>
          </w:p>
        </w:tc>
      </w:tr>
      <w:tr w:rsidR="008F2A9C" w14:paraId="687D9F51" w14:textId="77777777" w:rsidTr="008F2A9C">
        <w:tc>
          <w:tcPr>
            <w:tcW w:w="3114" w:type="dxa"/>
            <w:shd w:val="clear" w:color="auto" w:fill="D9D9D9" w:themeFill="background1" w:themeFillShade="D9"/>
          </w:tcPr>
          <w:p w14:paraId="448D27F2" w14:textId="105114B0" w:rsidR="008F2A9C" w:rsidRDefault="008F2A9C" w:rsidP="001849ED">
            <w:r>
              <w:t>PHPSTORM IDE</w:t>
            </w:r>
          </w:p>
        </w:tc>
        <w:tc>
          <w:tcPr>
            <w:tcW w:w="5663" w:type="dxa"/>
          </w:tcPr>
          <w:p w14:paraId="76424C7F" w14:textId="6360BFAB" w:rsidR="008F2A9C" w:rsidRDefault="00FB3952" w:rsidP="001849ED">
            <w:r>
              <w:t>Entorno de desarrollo diseñado para programación PHP</w:t>
            </w:r>
          </w:p>
        </w:tc>
      </w:tr>
      <w:tr w:rsidR="008F2A9C" w14:paraId="33C16BB7" w14:textId="77777777" w:rsidTr="008F2A9C">
        <w:tc>
          <w:tcPr>
            <w:tcW w:w="3114" w:type="dxa"/>
            <w:shd w:val="clear" w:color="auto" w:fill="D9D9D9" w:themeFill="background1" w:themeFillShade="D9"/>
          </w:tcPr>
          <w:p w14:paraId="3655D7F1" w14:textId="06B1CDA2" w:rsidR="008F2A9C" w:rsidRDefault="008F2A9C" w:rsidP="001849ED">
            <w:r>
              <w:t>MySQL Workbench</w:t>
            </w:r>
          </w:p>
        </w:tc>
        <w:tc>
          <w:tcPr>
            <w:tcW w:w="5663" w:type="dxa"/>
          </w:tcPr>
          <w:p w14:paraId="164A1983" w14:textId="72440C05" w:rsidR="008F2A9C" w:rsidRDefault="00FB3952" w:rsidP="001849ED">
            <w:r>
              <w:t>Herramienta visual para el diseño de base de datos</w:t>
            </w:r>
          </w:p>
        </w:tc>
      </w:tr>
      <w:tr w:rsidR="008F2A9C" w14:paraId="74637A64" w14:textId="77777777" w:rsidTr="008F2A9C">
        <w:tc>
          <w:tcPr>
            <w:tcW w:w="3114" w:type="dxa"/>
            <w:shd w:val="clear" w:color="auto" w:fill="D9D9D9" w:themeFill="background1" w:themeFillShade="D9"/>
          </w:tcPr>
          <w:p w14:paraId="1E4E1D01" w14:textId="6A1D79B5" w:rsidR="008F2A9C" w:rsidRDefault="008F2A9C" w:rsidP="001849ED">
            <w:r>
              <w:t>Postman</w:t>
            </w:r>
          </w:p>
        </w:tc>
        <w:tc>
          <w:tcPr>
            <w:tcW w:w="5663" w:type="dxa"/>
          </w:tcPr>
          <w:p w14:paraId="35BB7AD1" w14:textId="59797D9E" w:rsidR="008F2A9C" w:rsidRDefault="00FB3952" w:rsidP="001849ED">
            <w:r>
              <w:t>Herramienta para probar peticiones API</w:t>
            </w:r>
          </w:p>
        </w:tc>
      </w:tr>
      <w:tr w:rsidR="008F2A9C" w14:paraId="1A84972D" w14:textId="77777777" w:rsidTr="008F2A9C">
        <w:tc>
          <w:tcPr>
            <w:tcW w:w="3114" w:type="dxa"/>
            <w:shd w:val="clear" w:color="auto" w:fill="D9D9D9" w:themeFill="background1" w:themeFillShade="D9"/>
          </w:tcPr>
          <w:p w14:paraId="275B3FB2" w14:textId="45FAAAFA" w:rsidR="008F2A9C" w:rsidRDefault="008F2A9C" w:rsidP="001849ED">
            <w:r>
              <w:t>XAMPP</w:t>
            </w:r>
          </w:p>
        </w:tc>
        <w:tc>
          <w:tcPr>
            <w:tcW w:w="5663" w:type="dxa"/>
          </w:tcPr>
          <w:p w14:paraId="72A762C2" w14:textId="114A959B" w:rsidR="008F2A9C" w:rsidRDefault="00FB3952" w:rsidP="001849ED">
            <w:r>
              <w:t>Paquete de servicios</w:t>
            </w:r>
          </w:p>
        </w:tc>
      </w:tr>
    </w:tbl>
    <w:p w14:paraId="08938F79" w14:textId="15BEF9A6" w:rsidR="00687440" w:rsidRDefault="00687440" w:rsidP="00687440"/>
    <w:p w14:paraId="5A7C0C87" w14:textId="394E425E" w:rsidR="005D1D6E" w:rsidRDefault="005D1D6E" w:rsidP="005D1D6E">
      <w:pPr>
        <w:pStyle w:val="Ttulo2"/>
        <w:numPr>
          <w:ilvl w:val="1"/>
          <w:numId w:val="3"/>
        </w:numPr>
      </w:pPr>
      <w:r>
        <w:t>Referencias</w:t>
      </w:r>
    </w:p>
    <w:tbl>
      <w:tblPr>
        <w:tblStyle w:val="Tablaconcuadrcula"/>
        <w:tblW w:w="0" w:type="auto"/>
        <w:tblLook w:val="04A0" w:firstRow="1" w:lastRow="0" w:firstColumn="1" w:lastColumn="0" w:noHBand="0" w:noVBand="1"/>
      </w:tblPr>
      <w:tblGrid>
        <w:gridCol w:w="3114"/>
        <w:gridCol w:w="5663"/>
      </w:tblGrid>
      <w:tr w:rsidR="005D1D6E" w14:paraId="3C5B3FA6" w14:textId="77777777" w:rsidTr="005D1D6E">
        <w:tc>
          <w:tcPr>
            <w:tcW w:w="3114" w:type="dxa"/>
            <w:shd w:val="clear" w:color="auto" w:fill="D9D9D9" w:themeFill="background1" w:themeFillShade="D9"/>
          </w:tcPr>
          <w:p w14:paraId="7B0809E4" w14:textId="6740CBE3" w:rsidR="005D1D6E" w:rsidRDefault="005D1D6E" w:rsidP="005D1D6E">
            <w:pPr>
              <w:jc w:val="center"/>
            </w:pPr>
            <w:r>
              <w:t>Título del documento</w:t>
            </w:r>
          </w:p>
        </w:tc>
        <w:tc>
          <w:tcPr>
            <w:tcW w:w="5663" w:type="dxa"/>
          </w:tcPr>
          <w:p w14:paraId="7E707C3E" w14:textId="7EB16B86" w:rsidR="005D1D6E" w:rsidRDefault="005D1D6E" w:rsidP="005D1D6E">
            <w:pPr>
              <w:jc w:val="center"/>
            </w:pPr>
            <w:r>
              <w:t>Referencia</w:t>
            </w:r>
          </w:p>
        </w:tc>
      </w:tr>
      <w:tr w:rsidR="005D1D6E" w14:paraId="097B28AD" w14:textId="77777777" w:rsidTr="005D1D6E">
        <w:tc>
          <w:tcPr>
            <w:tcW w:w="3114" w:type="dxa"/>
            <w:shd w:val="clear" w:color="auto" w:fill="D9D9D9" w:themeFill="background1" w:themeFillShade="D9"/>
          </w:tcPr>
          <w:p w14:paraId="13A59727" w14:textId="4C1D5967" w:rsidR="005D1D6E" w:rsidRDefault="005D1D6E" w:rsidP="005D1D6E">
            <w:pPr>
              <w:jc w:val="center"/>
            </w:pPr>
            <w:r>
              <w:t>Standard IEEE 830-1998</w:t>
            </w:r>
          </w:p>
        </w:tc>
        <w:tc>
          <w:tcPr>
            <w:tcW w:w="5663" w:type="dxa"/>
          </w:tcPr>
          <w:p w14:paraId="52A47075" w14:textId="61CCCD62" w:rsidR="005D1D6E" w:rsidRDefault="005D1D6E" w:rsidP="005D1D6E">
            <w:pPr>
              <w:jc w:val="center"/>
            </w:pPr>
            <w:r>
              <w:t>IEEE</w:t>
            </w:r>
          </w:p>
        </w:tc>
      </w:tr>
    </w:tbl>
    <w:p w14:paraId="355C845A" w14:textId="08F00956" w:rsidR="005D1D6E" w:rsidRDefault="005D1D6E" w:rsidP="005D1D6E"/>
    <w:p w14:paraId="7BA2EED2" w14:textId="50574BE2" w:rsidR="005D1D6E" w:rsidRDefault="005D1D6E" w:rsidP="005D1D6E">
      <w:pPr>
        <w:pStyle w:val="Ttulo2"/>
        <w:numPr>
          <w:ilvl w:val="1"/>
          <w:numId w:val="3"/>
        </w:numPr>
      </w:pPr>
      <w:r>
        <w:lastRenderedPageBreak/>
        <w:t>Resumen</w:t>
      </w:r>
    </w:p>
    <w:p w14:paraId="185EA6E2" w14:textId="19148CF8" w:rsidR="005D1D6E" w:rsidRPr="005D1D6E" w:rsidRDefault="005D1D6E" w:rsidP="005D1D6E">
      <w:r>
        <w:t xml:space="preserve">Este documento consta de seis secciones. En esta primera sección de este documento se realiza una introducción al mismo y se proporciona una visión general de la </w:t>
      </w:r>
      <w:r w:rsidR="002C2FDF">
        <w:t>página web</w:t>
      </w:r>
      <w:r>
        <w:t>. Luego, en la segunda sección del documento se realiza una descripción general de la red haciendo hincapié en varios aspectos como la perspectiva del producto o la funcionalidad del producto. La tercera sección del documento es aquella en la que se definen detalladamente los requisitos que debe satisfacer el producto como los requisitos funcionales o no funcionales. En la cuarta sección se detallan los modelos de negocio escogidos para el proyecto y su justificación. Entonces, en la quinta sección trata sobre un estudio económico del proyecto expuesto en este documento. Finalmente, la sexta sección contiene toda la bibliografía consultada durante la realización del proyecto.</w:t>
      </w:r>
    </w:p>
    <w:p w14:paraId="2D1BA03E" w14:textId="525B0598" w:rsidR="00996622" w:rsidRDefault="00996622" w:rsidP="00996622">
      <w:pPr>
        <w:pStyle w:val="Ttulo1"/>
        <w:numPr>
          <w:ilvl w:val="0"/>
          <w:numId w:val="3"/>
        </w:numPr>
        <w:tabs>
          <w:tab w:val="left" w:pos="2856"/>
        </w:tabs>
      </w:pPr>
      <w:r>
        <w:t>Descripción general</w:t>
      </w:r>
      <w:r>
        <w:tab/>
      </w:r>
    </w:p>
    <w:p w14:paraId="299B917C" w14:textId="1CB82AE9" w:rsidR="00B8726E" w:rsidRDefault="00996622" w:rsidP="00CF2C84">
      <w:pPr>
        <w:pStyle w:val="Ttulo2"/>
        <w:numPr>
          <w:ilvl w:val="1"/>
          <w:numId w:val="3"/>
        </w:numPr>
      </w:pPr>
      <w:r>
        <w:t>Perspectiva del producto</w:t>
      </w:r>
    </w:p>
    <w:p w14:paraId="2CE65E30" w14:textId="5C823079" w:rsidR="00CF2C84" w:rsidRPr="00CF2C84" w:rsidRDefault="00CF2C84" w:rsidP="00CF2C84">
      <w:r>
        <w:t xml:space="preserve">La </w:t>
      </w:r>
      <w:r>
        <w:t>página web estará diseñada para trabajar en entornos web, lo que permitirá su utilización de forma rápida y eficaz en un navegador web.</w:t>
      </w:r>
    </w:p>
    <w:p w14:paraId="375D3F17" w14:textId="0BEC2EF8" w:rsidR="00996622" w:rsidRDefault="00996622" w:rsidP="00CF2C84">
      <w:pPr>
        <w:pStyle w:val="Ttulo2"/>
        <w:numPr>
          <w:ilvl w:val="1"/>
          <w:numId w:val="3"/>
        </w:numPr>
      </w:pPr>
      <w:r w:rsidRPr="00996622">
        <w:t>Funcionalidades del producto</w:t>
      </w:r>
    </w:p>
    <w:p w14:paraId="40916AF2" w14:textId="77777777" w:rsidR="00CF2C84" w:rsidRDefault="00CF2C84" w:rsidP="00CF2C84">
      <w:r>
        <w:t>En este apartado se verá lo que puede hacer cada rol de la página.</w:t>
      </w:r>
    </w:p>
    <w:p w14:paraId="25C09CE8" w14:textId="77777777" w:rsidR="00CF2C84" w:rsidRDefault="00CF2C84" w:rsidP="00CF2C84">
      <w:r>
        <w:t>El invitado podrá:</w:t>
      </w:r>
    </w:p>
    <w:p w14:paraId="478EC090" w14:textId="67793970" w:rsidR="00CF2C84" w:rsidRDefault="00CF2C84" w:rsidP="00CF2C84">
      <w:pPr>
        <w:pStyle w:val="Prrafodelista"/>
        <w:numPr>
          <w:ilvl w:val="0"/>
          <w:numId w:val="4"/>
        </w:numPr>
      </w:pPr>
      <w:r>
        <w:t>Ver la web en general, pero no acceder a las funciones de los usuarios logueados, aunque sí puede registrarse.</w:t>
      </w:r>
    </w:p>
    <w:p w14:paraId="4A7E3AAA" w14:textId="77777777" w:rsidR="00CF2C84" w:rsidRDefault="00CF2C84" w:rsidP="00CF2C84">
      <w:r>
        <w:t>El usuario podrá:</w:t>
      </w:r>
    </w:p>
    <w:p w14:paraId="679D6A3E" w14:textId="3CE7798D" w:rsidR="00CF2C84" w:rsidRDefault="00CF2C84" w:rsidP="00CF2C84">
      <w:pPr>
        <w:pStyle w:val="Prrafodelista"/>
        <w:numPr>
          <w:ilvl w:val="0"/>
          <w:numId w:val="4"/>
        </w:numPr>
      </w:pPr>
      <w:r>
        <w:t>Ver todo</w:t>
      </w:r>
    </w:p>
    <w:p w14:paraId="1D01A83D" w14:textId="7AA892E3" w:rsidR="00CF2C84" w:rsidRDefault="00CF2C84" w:rsidP="00CF2C84">
      <w:pPr>
        <w:pStyle w:val="Prrafodelista"/>
        <w:numPr>
          <w:ilvl w:val="0"/>
          <w:numId w:val="4"/>
        </w:numPr>
      </w:pPr>
      <w:r>
        <w:t>Contactar con el gimnasio</w:t>
      </w:r>
    </w:p>
    <w:p w14:paraId="3041CDC4" w14:textId="237C4487" w:rsidR="00CF2C84" w:rsidRDefault="00CF2C84" w:rsidP="00CF2C84">
      <w:pPr>
        <w:pStyle w:val="Prrafodelista"/>
        <w:numPr>
          <w:ilvl w:val="0"/>
          <w:numId w:val="4"/>
        </w:numPr>
      </w:pPr>
      <w:r>
        <w:t>Ver sus planes de entrenamiento</w:t>
      </w:r>
    </w:p>
    <w:p w14:paraId="677F9B30" w14:textId="77777777" w:rsidR="00CF2C84" w:rsidRDefault="00CF2C84" w:rsidP="00CF2C84">
      <w:r>
        <w:t>El administrador de la página podrá:</w:t>
      </w:r>
    </w:p>
    <w:p w14:paraId="2571691D" w14:textId="445460AA" w:rsidR="00CF2C84" w:rsidRDefault="00CF2C84" w:rsidP="00CF2C84">
      <w:pPr>
        <w:pStyle w:val="Prrafodelista"/>
        <w:numPr>
          <w:ilvl w:val="0"/>
          <w:numId w:val="5"/>
        </w:numPr>
      </w:pPr>
      <w:r>
        <w:t>Hacer</w:t>
      </w:r>
      <w:r>
        <w:t xml:space="preserve"> todo lo que realiza un usuario</w:t>
      </w:r>
    </w:p>
    <w:p w14:paraId="1DD4E89A" w14:textId="5D8981A1" w:rsidR="00CF2C84" w:rsidRDefault="00CF2C84" w:rsidP="00CF2C84">
      <w:pPr>
        <w:pStyle w:val="Prrafodelista"/>
        <w:numPr>
          <w:ilvl w:val="0"/>
          <w:numId w:val="5"/>
        </w:numPr>
      </w:pPr>
      <w:r>
        <w:t>Ver una tabla de todos los miembros del gimnasio</w:t>
      </w:r>
    </w:p>
    <w:p w14:paraId="7F3EF3B9" w14:textId="0121E2DF" w:rsidR="00CF2C84" w:rsidRDefault="00CF2C84" w:rsidP="00CF2C84">
      <w:pPr>
        <w:pStyle w:val="Prrafodelista"/>
        <w:numPr>
          <w:ilvl w:val="0"/>
          <w:numId w:val="5"/>
        </w:numPr>
      </w:pPr>
      <w:r>
        <w:lastRenderedPageBreak/>
        <w:t>Enviar planes de entrenamiento a los usuarios</w:t>
      </w:r>
    </w:p>
    <w:p w14:paraId="0C09429B" w14:textId="7EC1D9DB" w:rsidR="00CF2C84" w:rsidRDefault="00CF2C84" w:rsidP="00CF2C84">
      <w:pPr>
        <w:pStyle w:val="Prrafodelista"/>
        <w:numPr>
          <w:ilvl w:val="0"/>
          <w:numId w:val="5"/>
        </w:numPr>
      </w:pPr>
      <w:r>
        <w:t>Dar de baja o alta a un miembro</w:t>
      </w:r>
    </w:p>
    <w:p w14:paraId="3F97E3E1" w14:textId="79D27042" w:rsidR="00CF2C84" w:rsidRDefault="00CF2C84" w:rsidP="00CF2C84">
      <w:pPr>
        <w:pStyle w:val="Prrafodelista"/>
        <w:numPr>
          <w:ilvl w:val="0"/>
          <w:numId w:val="5"/>
        </w:numPr>
      </w:pPr>
      <w:r>
        <w:t>Subir imágenes y posts a la web</w:t>
      </w:r>
    </w:p>
    <w:p w14:paraId="695460A2" w14:textId="77777777" w:rsidR="00CF2C84" w:rsidRPr="00CF2C84" w:rsidRDefault="00CF2C84" w:rsidP="00CF2C84"/>
    <w:p w14:paraId="153596BE" w14:textId="45174C55" w:rsidR="00996622" w:rsidRDefault="00996622" w:rsidP="006A21CE">
      <w:pPr>
        <w:pStyle w:val="Ttulo2"/>
        <w:numPr>
          <w:ilvl w:val="1"/>
          <w:numId w:val="3"/>
        </w:numPr>
      </w:pPr>
      <w:r>
        <w:t>Características de los roles</w:t>
      </w:r>
    </w:p>
    <w:p w14:paraId="52C9FC71" w14:textId="38BBEC96" w:rsidR="006A21CE" w:rsidRDefault="006A21CE" w:rsidP="006A21CE">
      <w:r>
        <w:t>Los roles de la red social son invitados, usuarios</w:t>
      </w:r>
      <w:r>
        <w:t xml:space="preserve"> y</w:t>
      </w:r>
      <w:r>
        <w:t xml:space="preserve"> administradores</w:t>
      </w:r>
      <w:r>
        <w:t xml:space="preserve"> </w:t>
      </w:r>
      <w:r>
        <w:t>cuyas descripciones se observan en las siguientes tablas:</w:t>
      </w:r>
    </w:p>
    <w:tbl>
      <w:tblPr>
        <w:tblStyle w:val="Tablaconcuadrcula"/>
        <w:tblW w:w="0" w:type="auto"/>
        <w:tblLook w:val="04A0" w:firstRow="1" w:lastRow="0" w:firstColumn="1" w:lastColumn="0" w:noHBand="0" w:noVBand="1"/>
      </w:tblPr>
      <w:tblGrid>
        <w:gridCol w:w="1838"/>
        <w:gridCol w:w="6939"/>
      </w:tblGrid>
      <w:tr w:rsidR="006A21CE" w14:paraId="5D61EB4B" w14:textId="77777777" w:rsidTr="006A21CE">
        <w:tc>
          <w:tcPr>
            <w:tcW w:w="1838" w:type="dxa"/>
          </w:tcPr>
          <w:p w14:paraId="63E3525D" w14:textId="41AFDDAC" w:rsidR="006A21CE" w:rsidRDefault="006A21CE" w:rsidP="006A21CE">
            <w:r>
              <w:t>Rol</w:t>
            </w:r>
          </w:p>
        </w:tc>
        <w:tc>
          <w:tcPr>
            <w:tcW w:w="6939" w:type="dxa"/>
          </w:tcPr>
          <w:p w14:paraId="22DB97F9" w14:textId="16C5B588" w:rsidR="006A21CE" w:rsidRDefault="006A21CE" w:rsidP="006A21CE">
            <w:r>
              <w:t>Invitado</w:t>
            </w:r>
          </w:p>
        </w:tc>
      </w:tr>
      <w:tr w:rsidR="006A21CE" w14:paraId="326DFFBA" w14:textId="77777777" w:rsidTr="006A21CE">
        <w:tc>
          <w:tcPr>
            <w:tcW w:w="1838" w:type="dxa"/>
          </w:tcPr>
          <w:p w14:paraId="108C9329" w14:textId="4AB78A27" w:rsidR="006A21CE" w:rsidRDefault="006A21CE" w:rsidP="006A21CE">
            <w:r>
              <w:t>Descripción</w:t>
            </w:r>
          </w:p>
        </w:tc>
        <w:tc>
          <w:tcPr>
            <w:tcW w:w="6939" w:type="dxa"/>
          </w:tcPr>
          <w:p w14:paraId="7BF6497B" w14:textId="618467AE" w:rsidR="006A21CE" w:rsidRDefault="006A21CE" w:rsidP="006A21CE">
            <w:r>
              <w:t>Ver imágenes e información del gimnasio, y registrarse</w:t>
            </w:r>
          </w:p>
        </w:tc>
      </w:tr>
    </w:tbl>
    <w:p w14:paraId="04C9F04A" w14:textId="56991947" w:rsidR="006A21CE" w:rsidRDefault="006A21CE" w:rsidP="006A21CE"/>
    <w:tbl>
      <w:tblPr>
        <w:tblStyle w:val="Tablaconcuadrcula"/>
        <w:tblW w:w="0" w:type="auto"/>
        <w:tblLook w:val="04A0" w:firstRow="1" w:lastRow="0" w:firstColumn="1" w:lastColumn="0" w:noHBand="0" w:noVBand="1"/>
      </w:tblPr>
      <w:tblGrid>
        <w:gridCol w:w="1838"/>
        <w:gridCol w:w="6939"/>
      </w:tblGrid>
      <w:tr w:rsidR="006A21CE" w14:paraId="7FCCC44D" w14:textId="77777777" w:rsidTr="000D47BE">
        <w:tc>
          <w:tcPr>
            <w:tcW w:w="1838" w:type="dxa"/>
          </w:tcPr>
          <w:p w14:paraId="1BA5E55F" w14:textId="77777777" w:rsidR="006A21CE" w:rsidRDefault="006A21CE" w:rsidP="000D47BE">
            <w:r>
              <w:t>Rol</w:t>
            </w:r>
          </w:p>
        </w:tc>
        <w:tc>
          <w:tcPr>
            <w:tcW w:w="6939" w:type="dxa"/>
          </w:tcPr>
          <w:p w14:paraId="465D2E79" w14:textId="47B6F2FA" w:rsidR="006A21CE" w:rsidRDefault="006A21CE" w:rsidP="000D47BE">
            <w:r>
              <w:t>Usuario</w:t>
            </w:r>
          </w:p>
        </w:tc>
      </w:tr>
      <w:tr w:rsidR="006A21CE" w14:paraId="09DC569E" w14:textId="77777777" w:rsidTr="000D47BE">
        <w:tc>
          <w:tcPr>
            <w:tcW w:w="1838" w:type="dxa"/>
          </w:tcPr>
          <w:p w14:paraId="6D93B0D6" w14:textId="77777777" w:rsidR="006A21CE" w:rsidRDefault="006A21CE" w:rsidP="000D47BE">
            <w:r>
              <w:t>Descripción</w:t>
            </w:r>
          </w:p>
        </w:tc>
        <w:tc>
          <w:tcPr>
            <w:tcW w:w="6939" w:type="dxa"/>
          </w:tcPr>
          <w:p w14:paraId="55F3ED1D" w14:textId="1B6E20AB" w:rsidR="006A21CE" w:rsidRDefault="006A21CE" w:rsidP="000D47BE">
            <w:r>
              <w:t>Ver la web en general, y una vez iniciada sesión acceder a sus planes de entrenamiento y contactar con el gimnasio</w:t>
            </w:r>
          </w:p>
        </w:tc>
      </w:tr>
    </w:tbl>
    <w:p w14:paraId="4A6B90FC" w14:textId="64F3A025" w:rsidR="006A21CE" w:rsidRDefault="006A21CE" w:rsidP="006A21CE"/>
    <w:tbl>
      <w:tblPr>
        <w:tblStyle w:val="Tablaconcuadrcula"/>
        <w:tblW w:w="0" w:type="auto"/>
        <w:tblLook w:val="04A0" w:firstRow="1" w:lastRow="0" w:firstColumn="1" w:lastColumn="0" w:noHBand="0" w:noVBand="1"/>
      </w:tblPr>
      <w:tblGrid>
        <w:gridCol w:w="1838"/>
        <w:gridCol w:w="6939"/>
      </w:tblGrid>
      <w:tr w:rsidR="006A21CE" w14:paraId="4CD93096" w14:textId="77777777" w:rsidTr="000D47BE">
        <w:tc>
          <w:tcPr>
            <w:tcW w:w="1838" w:type="dxa"/>
          </w:tcPr>
          <w:p w14:paraId="3134B2E4" w14:textId="77777777" w:rsidR="006A21CE" w:rsidRDefault="006A21CE" w:rsidP="000D47BE">
            <w:r>
              <w:t>Rol</w:t>
            </w:r>
          </w:p>
        </w:tc>
        <w:tc>
          <w:tcPr>
            <w:tcW w:w="6939" w:type="dxa"/>
          </w:tcPr>
          <w:p w14:paraId="4DBFA992" w14:textId="49133871" w:rsidR="006A21CE" w:rsidRDefault="00960FD6" w:rsidP="000D47BE">
            <w:r>
              <w:t>Administrador</w:t>
            </w:r>
          </w:p>
        </w:tc>
      </w:tr>
      <w:tr w:rsidR="006A21CE" w14:paraId="293F8037" w14:textId="77777777" w:rsidTr="000D47BE">
        <w:tc>
          <w:tcPr>
            <w:tcW w:w="1838" w:type="dxa"/>
          </w:tcPr>
          <w:p w14:paraId="4329CF92" w14:textId="77777777" w:rsidR="006A21CE" w:rsidRDefault="006A21CE" w:rsidP="000D47BE">
            <w:r>
              <w:t>Descripción</w:t>
            </w:r>
          </w:p>
        </w:tc>
        <w:tc>
          <w:tcPr>
            <w:tcW w:w="6939" w:type="dxa"/>
          </w:tcPr>
          <w:p w14:paraId="360CEF27" w14:textId="165B5125" w:rsidR="006A21CE" w:rsidRDefault="00960FD6" w:rsidP="000D47BE">
            <w:r>
              <w:t>Podrá hacer todo lo que un rol de usuario y administrar a los miembros del gimnasio, dar de alta o baja, enviar planes de entrenamiento, subir fotos o posts a la web…</w:t>
            </w:r>
          </w:p>
        </w:tc>
      </w:tr>
    </w:tbl>
    <w:p w14:paraId="7153A6D8" w14:textId="77777777" w:rsidR="006A21CE" w:rsidRPr="006A21CE" w:rsidRDefault="006A21CE" w:rsidP="006A21CE"/>
    <w:p w14:paraId="39CACA24" w14:textId="372B0E4E" w:rsidR="00996622" w:rsidRDefault="00996622" w:rsidP="00960FD6">
      <w:pPr>
        <w:pStyle w:val="Ttulo2"/>
        <w:numPr>
          <w:ilvl w:val="1"/>
          <w:numId w:val="3"/>
        </w:numPr>
      </w:pPr>
      <w:r>
        <w:t>Restricciones</w:t>
      </w:r>
    </w:p>
    <w:p w14:paraId="1080C5A5" w14:textId="792779EE" w:rsidR="00960FD6" w:rsidRDefault="00960FD6" w:rsidP="00960FD6">
      <w:pPr>
        <w:pStyle w:val="Prrafodelista"/>
        <w:numPr>
          <w:ilvl w:val="0"/>
          <w:numId w:val="6"/>
        </w:numPr>
      </w:pPr>
      <w:r>
        <w:t>Interfaz para ser usada por internet</w:t>
      </w:r>
    </w:p>
    <w:p w14:paraId="7A7DA0A2" w14:textId="3B598A17" w:rsidR="00960FD6" w:rsidRDefault="00960FD6" w:rsidP="00960FD6">
      <w:pPr>
        <w:pStyle w:val="Prrafodelista"/>
        <w:numPr>
          <w:ilvl w:val="0"/>
          <w:numId w:val="6"/>
        </w:numPr>
      </w:pPr>
      <w:r>
        <w:t xml:space="preserve">Interfaz para ser usada </w:t>
      </w:r>
      <w:r>
        <w:t>en navegador web</w:t>
      </w:r>
    </w:p>
    <w:p w14:paraId="75136221" w14:textId="09816EBD" w:rsidR="00960FD6" w:rsidRPr="00960FD6" w:rsidRDefault="00960FD6" w:rsidP="00960FD6">
      <w:pPr>
        <w:pStyle w:val="Prrafodelista"/>
        <w:numPr>
          <w:ilvl w:val="0"/>
          <w:numId w:val="6"/>
        </w:numPr>
      </w:pPr>
      <w:r>
        <w:lastRenderedPageBreak/>
        <w:t xml:space="preserve">Lenguajes y tecnologías en uso: MySQL, HTML, PHP, </w:t>
      </w:r>
      <w:r>
        <w:t xml:space="preserve">JAVASCRIPT, </w:t>
      </w:r>
      <w:r>
        <w:t>TYPESCRIPT,BOOTSTRAP, SCSS, LARAVEL, ANGULAR</w:t>
      </w:r>
      <w:r>
        <w:cr/>
      </w:r>
    </w:p>
    <w:p w14:paraId="745A822D" w14:textId="1D71BE78" w:rsidR="00996622" w:rsidRDefault="00996622" w:rsidP="00E30B26">
      <w:pPr>
        <w:pStyle w:val="Ttulo2"/>
        <w:numPr>
          <w:ilvl w:val="1"/>
          <w:numId w:val="3"/>
        </w:numPr>
      </w:pPr>
      <w:r>
        <w:t>Suposiciones y dependencias</w:t>
      </w:r>
    </w:p>
    <w:p w14:paraId="0302CCA6" w14:textId="75B19B43" w:rsidR="00E30B26" w:rsidRDefault="00E30B26" w:rsidP="00E30B26">
      <w:pPr>
        <w:pStyle w:val="Prrafodelista"/>
        <w:numPr>
          <w:ilvl w:val="0"/>
          <w:numId w:val="7"/>
        </w:numPr>
      </w:pPr>
      <w:r w:rsidRPr="00E30B26">
        <w:t>Se asume que los requisitos aquí descritos son estables</w:t>
      </w:r>
    </w:p>
    <w:p w14:paraId="399E5D11" w14:textId="7AB82D25" w:rsidR="00E30B26" w:rsidRPr="00E30B26" w:rsidRDefault="00E30B26" w:rsidP="00E30B26">
      <w:pPr>
        <w:pStyle w:val="Prrafodelista"/>
        <w:numPr>
          <w:ilvl w:val="0"/>
          <w:numId w:val="7"/>
        </w:numPr>
      </w:pPr>
      <w:r>
        <w:t>Los equipos en los que se vaya a ejecutar el sistema deben cumplir los requisitos</w:t>
      </w:r>
      <w:r>
        <w:t xml:space="preserve"> </w:t>
      </w:r>
      <w:r>
        <w:t>antes indicados para garantizar una ejecución correcta de la misma</w:t>
      </w:r>
    </w:p>
    <w:p w14:paraId="486EB66A" w14:textId="22F8E0E8" w:rsidR="00996622" w:rsidRPr="00996622" w:rsidRDefault="00996622" w:rsidP="00996622">
      <w:pPr>
        <w:pStyle w:val="Ttulo2"/>
      </w:pPr>
      <w:r>
        <w:t>2.6 Base de datos entidad/relación</w:t>
      </w:r>
    </w:p>
    <w:sectPr w:rsidR="00996622" w:rsidRPr="00996622" w:rsidSect="006D52F2">
      <w:pgSz w:w="11906" w:h="16838" w:code="9"/>
      <w:pgMar w:top="1985"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37E"/>
    <w:multiLevelType w:val="hybridMultilevel"/>
    <w:tmpl w:val="3B8CD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1B505C"/>
    <w:multiLevelType w:val="multilevel"/>
    <w:tmpl w:val="0E38EFA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DA652B6"/>
    <w:multiLevelType w:val="hybridMultilevel"/>
    <w:tmpl w:val="C060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7F529C"/>
    <w:multiLevelType w:val="hybridMultilevel"/>
    <w:tmpl w:val="25D85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523C6E"/>
    <w:multiLevelType w:val="multilevel"/>
    <w:tmpl w:val="514C207E"/>
    <w:lvl w:ilvl="0">
      <w:start w:val="1"/>
      <w:numFmt w:val="decimal"/>
      <w:lvlText w:val="%1."/>
      <w:lvlJc w:val="left"/>
      <w:pPr>
        <w:ind w:left="720" w:hanging="360"/>
      </w:pPr>
      <w:rPr>
        <w:rFonts w:hint="default"/>
        <w:u w:val="non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D253DF9"/>
    <w:multiLevelType w:val="multilevel"/>
    <w:tmpl w:val="3DDECE32"/>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F400F87"/>
    <w:multiLevelType w:val="hybridMultilevel"/>
    <w:tmpl w:val="E0D6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2328564">
    <w:abstractNumId w:val="4"/>
  </w:num>
  <w:num w:numId="2" w16cid:durableId="1757750407">
    <w:abstractNumId w:val="5"/>
  </w:num>
  <w:num w:numId="3" w16cid:durableId="118883069">
    <w:abstractNumId w:val="1"/>
  </w:num>
  <w:num w:numId="4" w16cid:durableId="28578985">
    <w:abstractNumId w:val="3"/>
  </w:num>
  <w:num w:numId="5" w16cid:durableId="1686637144">
    <w:abstractNumId w:val="6"/>
  </w:num>
  <w:num w:numId="6" w16cid:durableId="505444838">
    <w:abstractNumId w:val="2"/>
  </w:num>
  <w:num w:numId="7" w16cid:durableId="138328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D9"/>
    <w:rsid w:val="001660B8"/>
    <w:rsid w:val="00285CD9"/>
    <w:rsid w:val="00291E42"/>
    <w:rsid w:val="002C2FDF"/>
    <w:rsid w:val="005D1D6E"/>
    <w:rsid w:val="00687440"/>
    <w:rsid w:val="006A21CE"/>
    <w:rsid w:val="006D52F2"/>
    <w:rsid w:val="0089349C"/>
    <w:rsid w:val="008A080A"/>
    <w:rsid w:val="008F2A9C"/>
    <w:rsid w:val="00960FD6"/>
    <w:rsid w:val="00996622"/>
    <w:rsid w:val="00B8726E"/>
    <w:rsid w:val="00C20B53"/>
    <w:rsid w:val="00C23D48"/>
    <w:rsid w:val="00CF2C84"/>
    <w:rsid w:val="00DD0E27"/>
    <w:rsid w:val="00E30B26"/>
    <w:rsid w:val="00FB3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8E7D"/>
  <w15:chartTrackingRefBased/>
  <w15:docId w15:val="{5370DF37-605A-4EB4-94ED-817E080F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42"/>
    <w:pPr>
      <w:spacing w:before="120" w:after="120" w:line="360" w:lineRule="auto"/>
    </w:pPr>
    <w:rPr>
      <w:rFonts w:ascii="Arial" w:hAnsi="Arial"/>
      <w:sz w:val="24"/>
    </w:rPr>
  </w:style>
  <w:style w:type="paragraph" w:styleId="Ttulo1">
    <w:name w:val="heading 1"/>
    <w:basedOn w:val="Normal"/>
    <w:next w:val="Normal"/>
    <w:link w:val="Ttulo1Car"/>
    <w:uiPriority w:val="9"/>
    <w:qFormat/>
    <w:rsid w:val="00687440"/>
    <w:pPr>
      <w:keepNext/>
      <w:keepLines/>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687440"/>
    <w:pPr>
      <w:keepNext/>
      <w:keepLines/>
      <w:outlineLvl w:val="1"/>
    </w:pPr>
    <w:rPr>
      <w:rFonts w:eastAsiaTheme="majorEastAsia" w:cstheme="majorBidi"/>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440"/>
    <w:rPr>
      <w:rFonts w:ascii="Arial" w:eastAsiaTheme="majorEastAsia" w:hAnsi="Arial" w:cstheme="majorBidi"/>
      <w:color w:val="2F5496" w:themeColor="accent1" w:themeShade="BF"/>
      <w:sz w:val="24"/>
      <w:szCs w:val="32"/>
    </w:rPr>
  </w:style>
  <w:style w:type="character" w:customStyle="1" w:styleId="Ttulo2Car">
    <w:name w:val="Título 2 Car"/>
    <w:basedOn w:val="Fuentedeprrafopredeter"/>
    <w:link w:val="Ttulo2"/>
    <w:uiPriority w:val="9"/>
    <w:rsid w:val="00687440"/>
    <w:rPr>
      <w:rFonts w:ascii="Arial" w:eastAsiaTheme="majorEastAsia" w:hAnsi="Arial" w:cstheme="majorBidi"/>
      <w:color w:val="2F5496" w:themeColor="accent1" w:themeShade="BF"/>
      <w:sz w:val="24"/>
      <w:szCs w:val="26"/>
    </w:rPr>
  </w:style>
  <w:style w:type="paragraph" w:styleId="Prrafodelista">
    <w:name w:val="List Paragraph"/>
    <w:basedOn w:val="Normal"/>
    <w:uiPriority w:val="34"/>
    <w:qFormat/>
    <w:rsid w:val="0089349C"/>
    <w:pPr>
      <w:ind w:left="720"/>
      <w:contextualSpacing/>
    </w:pPr>
  </w:style>
  <w:style w:type="table" w:styleId="Tablaconcuadrcula">
    <w:name w:val="Table Grid"/>
    <w:basedOn w:val="Tablanormal"/>
    <w:uiPriority w:val="39"/>
    <w:rsid w:val="00B8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C957-40EF-4B8F-94F1-A0EABB87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825</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MIÁN CRIOLLO PILCO</dc:creator>
  <cp:keywords/>
  <dc:description/>
  <cp:lastModifiedBy>CRIOLLO PILCO, OSCAR DAMIÁN</cp:lastModifiedBy>
  <cp:revision>13</cp:revision>
  <dcterms:created xsi:type="dcterms:W3CDTF">2022-11-28T14:54:00Z</dcterms:created>
  <dcterms:modified xsi:type="dcterms:W3CDTF">2023-01-07T11:46:00Z</dcterms:modified>
</cp:coreProperties>
</file>